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4C127" w14:textId="342AAC60" w:rsidR="00626248" w:rsidRPr="007A2639" w:rsidRDefault="00F22D45" w:rsidP="00E96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แบบนําเสนอโครงงา</w:t>
      </w:r>
      <w:r w:rsidR="00E968B0" w:rsidRPr="007A2639">
        <w:rPr>
          <w:rFonts w:ascii="TH SarabunPSK" w:hAnsi="TH SarabunPSK" w:cs="TH SarabunPSK"/>
          <w:b/>
          <w:bCs/>
          <w:sz w:val="36"/>
          <w:szCs w:val="36"/>
          <w:cs/>
        </w:rPr>
        <w:t>นและแผนดำเนินโครงงาน</w:t>
      </w:r>
    </w:p>
    <w:p w14:paraId="7CB2C7EF" w14:textId="77777777" w:rsidR="00520CBB" w:rsidRPr="007A2639" w:rsidRDefault="00520CBB" w:rsidP="00520C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7A2639">
        <w:rPr>
          <w:rFonts w:ascii="TH SarabunPSK" w:hAnsi="TH SarabunPSK" w:cs="TH SarabunPSK"/>
          <w:b/>
          <w:bCs/>
          <w:sz w:val="36"/>
          <w:szCs w:val="36"/>
        </w:rPr>
        <w:t xml:space="preserve"> Programming Fundamentals II </w:t>
      </w: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7A2639">
        <w:rPr>
          <w:rFonts w:ascii="TH SarabunPSK" w:hAnsi="TH SarabunPSK" w:cs="TH SarabunPSK"/>
          <w:b/>
          <w:bCs/>
        </w:rPr>
        <w:t xml:space="preserve"> </w:t>
      </w: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03603112</w:t>
      </w:r>
    </w:p>
    <w:p w14:paraId="6FF79AE2" w14:textId="71AD0878" w:rsidR="00520CBB" w:rsidRPr="007A2639" w:rsidRDefault="00520CBB" w:rsidP="00E96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กษตรศาสตร์ วิทยาเขตศรีราชา</w:t>
      </w:r>
    </w:p>
    <w:p w14:paraId="49D0F1E2" w14:textId="45F07CFB" w:rsidR="00E968B0" w:rsidRPr="007A2639" w:rsidRDefault="00E968B0" w:rsidP="00E96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  <w:r w:rsidR="00CF475C" w:rsidRPr="007A2639">
        <w:rPr>
          <w:rFonts w:ascii="TH SarabunPSK" w:hAnsi="TH SarabunPSK" w:cs="TH SarabunPSK"/>
          <w:b/>
          <w:bCs/>
          <w:sz w:val="36"/>
          <w:szCs w:val="36"/>
          <w:cs/>
        </w:rPr>
        <w:t>ปลาย</w:t>
      </w: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7</w:t>
      </w:r>
    </w:p>
    <w:p w14:paraId="3DB0028A" w14:textId="77777777" w:rsidR="00E968B0" w:rsidRPr="007A2639" w:rsidRDefault="00E968B0" w:rsidP="00E968B0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0E98F491" w14:textId="77777777" w:rsidR="00F22D45" w:rsidRPr="007A2639" w:rsidRDefault="00F22D45" w:rsidP="00520CB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ชื่อโครงงาน</w:t>
      </w:r>
    </w:p>
    <w:p w14:paraId="30364FFB" w14:textId="13807EAC" w:rsidR="00520CBB" w:rsidRPr="007A2639" w:rsidRDefault="00706928" w:rsidP="00520CBB">
      <w:pPr>
        <w:pStyle w:val="ListParagraph"/>
        <w:spacing w:after="0"/>
        <w:ind w:left="567" w:firstLine="567"/>
        <w:rPr>
          <w:rFonts w:ascii="TH SarabunPSK" w:hAnsi="TH SarabunPSK" w:cs="TH SarabunPSK"/>
          <w:sz w:val="32"/>
          <w:szCs w:val="32"/>
        </w:rPr>
      </w:pPr>
      <w:r w:rsidRPr="00706928">
        <w:rPr>
          <w:rFonts w:ascii="TH SarabunPSK" w:hAnsi="TH SarabunPSK" w:cs="TH SarabunPSK"/>
          <w:sz w:val="32"/>
          <w:szCs w:val="32"/>
        </w:rPr>
        <w:t>MeChat: Real-Time Chat Application in Java</w:t>
      </w:r>
    </w:p>
    <w:p w14:paraId="42A73494" w14:textId="77777777" w:rsidR="00520CBB" w:rsidRPr="007A2639" w:rsidRDefault="00520CBB" w:rsidP="00520C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EF71B1" w14:textId="77777777" w:rsidR="00BE7B66" w:rsidRPr="007A2639" w:rsidRDefault="00F22D45" w:rsidP="00BE7B66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สมาชิก</w:t>
      </w:r>
    </w:p>
    <w:p w14:paraId="77AFD6F2" w14:textId="29B2D556" w:rsidR="00BE7B66" w:rsidRPr="007A2639" w:rsidRDefault="00520CBB" w:rsidP="00BE7B66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ชนกันต์</w:t>
      </w:r>
      <w:r w:rsidR="00924683" w:rsidRPr="007A2639">
        <w:rPr>
          <w:rFonts w:ascii="TH SarabunPSK" w:hAnsi="TH SarabunPSK" w:cs="TH SarabunPSK"/>
          <w:sz w:val="32"/>
          <w:szCs w:val="32"/>
          <w:cs/>
        </w:rPr>
        <w:tab/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เขียวภักดี </w:t>
      </w:r>
      <w:r w:rsidR="00BE7B66" w:rsidRPr="007A2639">
        <w:rPr>
          <w:rFonts w:ascii="TH SarabunPSK" w:hAnsi="TH SarabunPSK" w:cs="TH SarabunPSK"/>
          <w:sz w:val="32"/>
          <w:szCs w:val="32"/>
          <w:cs/>
        </w:rPr>
        <w:tab/>
      </w:r>
      <w:r w:rsidRPr="007A2639">
        <w:rPr>
          <w:rFonts w:ascii="TH SarabunPSK" w:hAnsi="TH SarabunPSK" w:cs="TH SarabunPSK"/>
          <w:sz w:val="32"/>
          <w:szCs w:val="32"/>
          <w:cs/>
        </w:rPr>
        <w:t>6730300108</w:t>
      </w:r>
    </w:p>
    <w:p w14:paraId="10A97434" w14:textId="45B3F374" w:rsidR="00520CBB" w:rsidRPr="007A2639" w:rsidRDefault="00BE7B66" w:rsidP="00BE7B66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ทรงวุฒิ</w:t>
      </w:r>
      <w:r w:rsidR="00924683" w:rsidRPr="007A2639">
        <w:rPr>
          <w:rFonts w:ascii="TH SarabunPSK" w:hAnsi="TH SarabunPSK" w:cs="TH SarabunPSK"/>
          <w:sz w:val="32"/>
          <w:szCs w:val="32"/>
          <w:cs/>
        </w:rPr>
        <w:tab/>
      </w:r>
      <w:r w:rsidRPr="007A2639">
        <w:rPr>
          <w:rFonts w:ascii="TH SarabunPSK" w:hAnsi="TH SarabunPSK" w:cs="TH SarabunPSK"/>
          <w:sz w:val="32"/>
          <w:szCs w:val="32"/>
          <w:cs/>
        </w:rPr>
        <w:t>โคนัก</w:t>
      </w:r>
      <w:r w:rsidRPr="007A2639">
        <w:rPr>
          <w:rFonts w:ascii="TH SarabunPSK" w:hAnsi="TH SarabunPSK" w:cs="TH SarabunPSK"/>
          <w:sz w:val="32"/>
          <w:szCs w:val="32"/>
        </w:rPr>
        <w:t xml:space="preserve"> </w:t>
      </w:r>
      <w:r w:rsidRPr="007A2639">
        <w:rPr>
          <w:rFonts w:ascii="TH SarabunPSK" w:hAnsi="TH SarabunPSK" w:cs="TH SarabunPSK"/>
          <w:sz w:val="32"/>
          <w:szCs w:val="32"/>
        </w:rPr>
        <w:tab/>
      </w:r>
      <w:r w:rsidRPr="007A2639">
        <w:rPr>
          <w:rFonts w:ascii="TH SarabunPSK" w:hAnsi="TH SarabunPSK" w:cs="TH SarabunPSK"/>
          <w:sz w:val="32"/>
          <w:szCs w:val="32"/>
        </w:rPr>
        <w:tab/>
        <w:t>6730300175</w:t>
      </w:r>
    </w:p>
    <w:p w14:paraId="281D5700" w14:textId="77777777" w:rsidR="00520CBB" w:rsidRPr="007A2639" w:rsidRDefault="00520CBB" w:rsidP="00520C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059F2" w14:textId="5A54406D" w:rsidR="00F22D45" w:rsidRPr="007A2639" w:rsidRDefault="00F22D45" w:rsidP="00E968B0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ายละเอียดโดยย่อ</w:t>
      </w:r>
    </w:p>
    <w:p w14:paraId="113CB753" w14:textId="7916C025" w:rsidR="00520CBB" w:rsidRPr="007A2639" w:rsidRDefault="00520CBB" w:rsidP="00520CBB">
      <w:pPr>
        <w:pStyle w:val="ListParagraph"/>
        <w:spacing w:after="0"/>
        <w:ind w:left="567" w:firstLine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โครงงานนี้มีวัตถุประสงค์เพื่อพัฒนาแอปพลิเคชันแชทที่สามารถใช้งานได้แบบเรียลไทม์โดยใช้ภาษา </w:t>
      </w:r>
      <w:r w:rsidRPr="007A2639">
        <w:rPr>
          <w:rFonts w:ascii="TH SarabunPSK" w:hAnsi="TH SarabunPSK" w:cs="TH SarabunPSK"/>
          <w:sz w:val="32"/>
          <w:szCs w:val="32"/>
        </w:rPr>
        <w:t xml:space="preserve">Java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เป็นหลัก โดยจะมีฟังก์ชันพื้นฐานเช่น การส่งข้อความระหว่างผู้ใช้ การสร้างห้องแชท และการแจ้งเตือนข้อความใหม่ ระบบจะถูกพัฒนาให้รองรับการทำงานแบบ </w:t>
      </w:r>
      <w:r w:rsidRPr="007A2639">
        <w:rPr>
          <w:rFonts w:ascii="TH SarabunPSK" w:hAnsi="TH SarabunPSK" w:cs="TH SarabunPSK"/>
          <w:sz w:val="32"/>
          <w:szCs w:val="32"/>
        </w:rPr>
        <w:t xml:space="preserve">Client-Server </w:t>
      </w:r>
      <w:r w:rsidRPr="007A2639">
        <w:rPr>
          <w:rFonts w:ascii="TH SarabunPSK" w:hAnsi="TH SarabunPSK" w:cs="TH SarabunPSK"/>
          <w:sz w:val="32"/>
          <w:szCs w:val="32"/>
          <w:cs/>
        </w:rPr>
        <w:t>และสามารถเชื่อมต่อผ่าน</w:t>
      </w:r>
      <w:r w:rsidR="006067B8" w:rsidRPr="007A2639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7A2639">
        <w:rPr>
          <w:rFonts w:ascii="TH SarabunPSK" w:hAnsi="TH SarabunPSK" w:cs="TH SarabunPSK"/>
          <w:sz w:val="32"/>
          <w:szCs w:val="32"/>
          <w:cs/>
        </w:rPr>
        <w:t>อินเทอร์เน็ตได้</w:t>
      </w:r>
    </w:p>
    <w:p w14:paraId="4DCEBEDD" w14:textId="77777777" w:rsidR="00520CBB" w:rsidRPr="007A2639" w:rsidRDefault="00520CBB" w:rsidP="00520C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453D40" w14:textId="10557D30" w:rsidR="00F22D45" w:rsidRPr="007A2639" w:rsidRDefault="00F22D45" w:rsidP="00E968B0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ุณลักษณะและขอบเขต</w:t>
      </w:r>
    </w:p>
    <w:p w14:paraId="1620DF3E" w14:textId="6081A5AD" w:rsidR="00520CBB" w:rsidRPr="007A2639" w:rsidRDefault="00F22D45" w:rsidP="00520CBB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ุณลักษณะขั้นต่ำ</w:t>
      </w:r>
    </w:p>
    <w:p w14:paraId="56305393" w14:textId="2292E388" w:rsidR="00520CBB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ผู้ใช้สามารถลงทะเบียนและเข้าสู่ระบบได้</w:t>
      </w:r>
    </w:p>
    <w:p w14:paraId="3FBF4DED" w14:textId="766B988A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รองรับการแชทแบบ </w:t>
      </w:r>
      <w:r w:rsidRPr="007A2639">
        <w:rPr>
          <w:rFonts w:ascii="TH SarabunPSK" w:hAnsi="TH SarabunPSK" w:cs="TH SarabunPSK"/>
          <w:sz w:val="32"/>
          <w:szCs w:val="32"/>
        </w:rPr>
        <w:t>1-</w:t>
      </w:r>
      <w:r w:rsidRPr="007A2639">
        <w:rPr>
          <w:rFonts w:ascii="TH SarabunPSK" w:hAnsi="TH SarabunPSK" w:cs="TH SarabunPSK"/>
          <w:sz w:val="32"/>
          <w:szCs w:val="32"/>
          <w:cs/>
        </w:rPr>
        <w:t>ต่อ-</w:t>
      </w:r>
      <w:r w:rsidRPr="007A2639">
        <w:rPr>
          <w:rFonts w:ascii="TH SarabunPSK" w:hAnsi="TH SarabunPSK" w:cs="TH SarabunPSK"/>
          <w:sz w:val="32"/>
          <w:szCs w:val="32"/>
        </w:rPr>
        <w:t>1 (Private Chat)</w:t>
      </w:r>
    </w:p>
    <w:p w14:paraId="470A6C81" w14:textId="30600F8D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องรับการแชทเป็นกลุ่ม (</w:t>
      </w:r>
      <w:r w:rsidRPr="007A2639">
        <w:rPr>
          <w:rFonts w:ascii="TH SarabunPSK" w:hAnsi="TH SarabunPSK" w:cs="TH SarabunPSK"/>
          <w:sz w:val="32"/>
          <w:szCs w:val="32"/>
        </w:rPr>
        <w:t>Group Chat)</w:t>
      </w:r>
    </w:p>
    <w:p w14:paraId="1487E2C5" w14:textId="7D8204F5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ใช้งานผ่านเครือข่ายอินเทอร์เน็ตได้</w:t>
      </w:r>
    </w:p>
    <w:p w14:paraId="0A7026B5" w14:textId="4C7A9E1D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ะบบแจ้งเตือนเมื่อมีข้อความใหม่</w:t>
      </w:r>
    </w:p>
    <w:p w14:paraId="48D79918" w14:textId="1F24594B" w:rsidR="00F22D45" w:rsidRPr="007A2639" w:rsidRDefault="00F22D45" w:rsidP="00E968B0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ุณลักษณะเพ</w:t>
      </w:r>
      <w:r w:rsidR="00E968B0" w:rsidRPr="007A2639">
        <w:rPr>
          <w:rFonts w:ascii="TH SarabunPSK" w:hAnsi="TH SarabunPSK" w:cs="TH SarabunPSK"/>
          <w:sz w:val="32"/>
          <w:szCs w:val="32"/>
          <w:cs/>
        </w:rPr>
        <w:t>ิ่</w:t>
      </w:r>
      <w:r w:rsidRPr="007A2639">
        <w:rPr>
          <w:rFonts w:ascii="TH SarabunPSK" w:hAnsi="TH SarabunPSK" w:cs="TH SarabunPSK"/>
          <w:sz w:val="32"/>
          <w:szCs w:val="32"/>
          <w:cs/>
        </w:rPr>
        <w:t>มเติม</w:t>
      </w:r>
    </w:p>
    <w:p w14:paraId="61296411" w14:textId="429B6CE2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องรับการส่งไฟล์และรูปภาพ</w:t>
      </w:r>
    </w:p>
    <w:p w14:paraId="756CED1E" w14:textId="4BABB522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เข้ารหัสข้อความเพื่อเพิ่มความปลอดภัย</w:t>
      </w:r>
    </w:p>
    <w:p w14:paraId="53F73079" w14:textId="48D4495F" w:rsidR="009A02A2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ะบบแสดงสถานะออนไลน์/ออฟไลน์ของผู้ใช้</w:t>
      </w:r>
    </w:p>
    <w:p w14:paraId="2D958E60" w14:textId="294A331F" w:rsidR="00F57738" w:rsidRPr="007A2639" w:rsidRDefault="00F57738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7738">
        <w:rPr>
          <w:rFonts w:ascii="TH SarabunPSK" w:hAnsi="TH SarabunPSK" w:cs="TH SarabunPSK"/>
          <w:sz w:val="32"/>
          <w:szCs w:val="32"/>
          <w:cs/>
        </w:rPr>
        <w:t>ระบบจัดการเพื่อน</w:t>
      </w:r>
    </w:p>
    <w:p w14:paraId="5B7F3E12" w14:textId="77777777" w:rsidR="009A02A2" w:rsidRPr="007A2639" w:rsidRDefault="009A02A2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A1412" w14:textId="30AF0C42" w:rsidR="00BE7B66" w:rsidRPr="007A2639" w:rsidRDefault="00F22D45" w:rsidP="00BE7B66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แผนดำเนินโครง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BE7B66" w:rsidRPr="007A2639" w14:paraId="2D8E7CF6" w14:textId="77777777" w:rsidTr="0071540A">
        <w:tc>
          <w:tcPr>
            <w:tcW w:w="2122" w:type="dxa"/>
          </w:tcPr>
          <w:p w14:paraId="629E9802" w14:textId="296AC92B" w:rsidR="00BE7B66" w:rsidRPr="00F57738" w:rsidRDefault="00CC6E41" w:rsidP="00BE7B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</w:p>
        </w:tc>
        <w:tc>
          <w:tcPr>
            <w:tcW w:w="3118" w:type="dxa"/>
          </w:tcPr>
          <w:p w14:paraId="793A818E" w14:textId="3126FD53" w:rsidR="00BE7B66" w:rsidRPr="00F57738" w:rsidRDefault="00CC6E41" w:rsidP="00BE7B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776" w:type="dxa"/>
          </w:tcPr>
          <w:p w14:paraId="54892CF4" w14:textId="41A2D030" w:rsidR="00BE7B66" w:rsidRPr="00F57738" w:rsidRDefault="00CC6E41" w:rsidP="00BE7B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ที่คาดหวัง</w:t>
            </w:r>
          </w:p>
        </w:tc>
      </w:tr>
      <w:tr w:rsidR="00BE7B66" w:rsidRPr="007A2639" w14:paraId="762DD8D0" w14:textId="77777777" w:rsidTr="0071540A">
        <w:tc>
          <w:tcPr>
            <w:tcW w:w="2122" w:type="dxa"/>
          </w:tcPr>
          <w:p w14:paraId="4E5CA78F" w14:textId="626640F2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โครงงาน</w:t>
            </w:r>
          </w:p>
        </w:tc>
        <w:tc>
          <w:tcPr>
            <w:tcW w:w="3118" w:type="dxa"/>
          </w:tcPr>
          <w:p w14:paraId="5394E9A5" w14:textId="004EB333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3776" w:type="dxa"/>
          </w:tcPr>
          <w:p w14:paraId="12D450D6" w14:textId="4C311D28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-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ง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อเสนอโครงงาน</w:t>
            </w:r>
          </w:p>
        </w:tc>
      </w:tr>
      <w:tr w:rsidR="00CC6E41" w:rsidRPr="007A2639" w14:paraId="35A0822E" w14:textId="77777777" w:rsidTr="0071540A">
        <w:tc>
          <w:tcPr>
            <w:tcW w:w="2122" w:type="dxa"/>
          </w:tcPr>
          <w:p w14:paraId="48263A99" w14:textId="46049F18" w:rsidR="00CC6E41" w:rsidRDefault="00CC6E41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ต้องการ</w:t>
            </w:r>
          </w:p>
        </w:tc>
        <w:tc>
          <w:tcPr>
            <w:tcW w:w="3118" w:type="dxa"/>
          </w:tcPr>
          <w:p w14:paraId="7DA2EBA0" w14:textId="58FA177D" w:rsidR="00CC6E41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3776" w:type="dxa"/>
          </w:tcPr>
          <w:p w14:paraId="6E36567A" w14:textId="3B4B25E8" w:rsidR="00CC6E41" w:rsidRPr="0071540A" w:rsidRDefault="0071540A" w:rsidP="00715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ความต้องการของโครงงาน</w:t>
            </w:r>
          </w:p>
        </w:tc>
      </w:tr>
      <w:tr w:rsidR="00BE7B66" w:rsidRPr="007A2639" w14:paraId="2A3E1EE9" w14:textId="77777777" w:rsidTr="0071540A">
        <w:tc>
          <w:tcPr>
            <w:tcW w:w="2122" w:type="dxa"/>
          </w:tcPr>
          <w:p w14:paraId="57E390CF" w14:textId="013B5185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3118" w:type="dxa"/>
          </w:tcPr>
          <w:p w14:paraId="503728BE" w14:textId="08E63EFD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3776" w:type="dxa"/>
          </w:tcPr>
          <w:p w14:paraId="58CFB1C3" w14:textId="32E37CE7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- 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ง </w:t>
            </w:r>
            <w:r w:rsidRPr="00CC6E41">
              <w:rPr>
                <w:rFonts w:ascii="TH SarabunPSK" w:hAnsi="TH SarabunPSK" w:cs="TH SarabunPSK"/>
                <w:sz w:val="32"/>
                <w:szCs w:val="32"/>
              </w:rPr>
              <w:t>GitHub repository</w:t>
            </w:r>
          </w:p>
          <w:p w14:paraId="6F22EF2A" w14:textId="250C02AF" w:rsidR="00BE7B66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6E4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างโครงงา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ย </w:t>
            </w:r>
            <w:r w:rsidRPr="00CC6E41">
              <w:rPr>
                <w:rFonts w:ascii="TH SarabunPSK" w:hAnsi="TH SarabunPSK" w:cs="TH SarabunPSK"/>
                <w:sz w:val="32"/>
                <w:szCs w:val="32"/>
              </w:rPr>
              <w:t xml:space="preserve">Maven 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และ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ยนโ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</w:tr>
      <w:tr w:rsidR="00BE7B66" w:rsidRPr="007A2639" w14:paraId="601E0386" w14:textId="77777777" w:rsidTr="0071540A">
        <w:tc>
          <w:tcPr>
            <w:tcW w:w="2122" w:type="dxa"/>
          </w:tcPr>
          <w:p w14:paraId="2C34A5D7" w14:textId="61BF03FE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ัฒนาระบบ</w:t>
            </w:r>
          </w:p>
        </w:tc>
        <w:tc>
          <w:tcPr>
            <w:tcW w:w="3118" w:type="dxa"/>
          </w:tcPr>
          <w:p w14:paraId="7ACAF0BC" w14:textId="00C59BBF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</w:t>
            </w:r>
          </w:p>
        </w:tc>
        <w:tc>
          <w:tcPr>
            <w:tcW w:w="3776" w:type="dxa"/>
          </w:tcPr>
          <w:p w14:paraId="6CF173BC" w14:textId="77777777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ในเ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56824F03" w14:textId="507ACA23" w:rsidR="00BE7B66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จ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า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</w:tr>
      <w:tr w:rsidR="00BE7B66" w:rsidRPr="007A2639" w14:paraId="2DB64396" w14:textId="77777777" w:rsidTr="0071540A">
        <w:tc>
          <w:tcPr>
            <w:tcW w:w="2122" w:type="dxa"/>
          </w:tcPr>
          <w:p w14:paraId="7A7A18EC" w14:textId="4ADCD99C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3118" w:type="dxa"/>
          </w:tcPr>
          <w:p w14:paraId="391B0F7E" w14:textId="2BCD4E73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6</w:t>
            </w:r>
          </w:p>
        </w:tc>
        <w:tc>
          <w:tcPr>
            <w:tcW w:w="3776" w:type="dxa"/>
          </w:tcPr>
          <w:p w14:paraId="27AFA17B" w14:textId="77777777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จ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วนให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ม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14:paraId="5E2E350E" w14:textId="3F7ED99E" w:rsidR="00BE7B66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โปรแกรมสามารถ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า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าจ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ง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บ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ห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มเ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</w:tc>
      </w:tr>
      <w:tr w:rsidR="00CC6E41" w:rsidRPr="007A2639" w14:paraId="51E9C9FF" w14:textId="77777777" w:rsidTr="0071540A">
        <w:tc>
          <w:tcPr>
            <w:tcW w:w="2122" w:type="dxa"/>
          </w:tcPr>
          <w:p w14:paraId="3E2385C4" w14:textId="30D3DB42" w:rsidR="00CC6E41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มอบงาน</w:t>
            </w:r>
          </w:p>
        </w:tc>
        <w:tc>
          <w:tcPr>
            <w:tcW w:w="3118" w:type="dxa"/>
          </w:tcPr>
          <w:p w14:paraId="73CF75E2" w14:textId="072A0E97" w:rsidR="00CC6E41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-8</w:t>
            </w:r>
          </w:p>
        </w:tc>
        <w:tc>
          <w:tcPr>
            <w:tcW w:w="3776" w:type="dxa"/>
          </w:tcPr>
          <w:p w14:paraId="16097065" w14:textId="755AA52D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จ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ครบ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วน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</w:t>
            </w:r>
          </w:p>
          <w:p w14:paraId="78EA5C74" w14:textId="6261E1DF" w:rsidR="00CC6E41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สม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ห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บ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</w:p>
        </w:tc>
      </w:tr>
    </w:tbl>
    <w:p w14:paraId="3C11155D" w14:textId="77777777" w:rsidR="00BE7B66" w:rsidRPr="007A2639" w:rsidRDefault="00BE7B66" w:rsidP="00BE7B6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B39ED6" w14:textId="77777777" w:rsidR="00924683" w:rsidRPr="007A2639" w:rsidRDefault="00F22D45" w:rsidP="00924683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แบ่งงาน</w:t>
      </w:r>
    </w:p>
    <w:p w14:paraId="4ABA6804" w14:textId="5CDF8596" w:rsidR="00BE7B66" w:rsidRPr="007A2639" w:rsidRDefault="00BE7B66" w:rsidP="00924683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ชนกันต์</w:t>
      </w:r>
      <w:r w:rsidR="00924683" w:rsidRPr="007A2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2639">
        <w:rPr>
          <w:rFonts w:ascii="TH SarabunPSK" w:hAnsi="TH SarabunPSK" w:cs="TH SarabunPSK"/>
          <w:sz w:val="32"/>
          <w:szCs w:val="32"/>
          <w:cs/>
        </w:rPr>
        <w:t>เขียวภักดี</w:t>
      </w:r>
    </w:p>
    <w:p w14:paraId="6E74DB2C" w14:textId="65993CC0" w:rsidR="00BE7B66" w:rsidRPr="007A2639" w:rsidRDefault="00BE7B66" w:rsidP="00924683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7A2639">
        <w:rPr>
          <w:rFonts w:ascii="TH SarabunPSK" w:hAnsi="TH SarabunPSK" w:cs="TH SarabunPSK"/>
          <w:sz w:val="32"/>
          <w:szCs w:val="32"/>
        </w:rPr>
        <w:t xml:space="preserve"> REST API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2639">
        <w:rPr>
          <w:rFonts w:ascii="TH SarabunPSK" w:hAnsi="TH SarabunPSK" w:cs="TH SarabunPSK"/>
          <w:sz w:val="32"/>
          <w:szCs w:val="32"/>
        </w:rPr>
        <w:t>WebSocket</w:t>
      </w:r>
    </w:p>
    <w:p w14:paraId="5AAF38B5" w14:textId="66185878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7A2639">
        <w:rPr>
          <w:rFonts w:ascii="TH SarabunPSK" w:hAnsi="TH SarabunPSK" w:cs="TH SarabunPSK"/>
          <w:sz w:val="32"/>
          <w:szCs w:val="32"/>
        </w:rPr>
        <w:t>Database</w:t>
      </w:r>
    </w:p>
    <w:p w14:paraId="514B93A1" w14:textId="0026E03B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7A2639">
        <w:rPr>
          <w:rFonts w:ascii="TH SarabunPSK" w:hAnsi="TH SarabunPSK" w:cs="TH SarabunPSK"/>
          <w:sz w:val="32"/>
          <w:szCs w:val="32"/>
        </w:rPr>
        <w:t>GitHub repository</w:t>
      </w:r>
    </w:p>
    <w:p w14:paraId="5B1810A8" w14:textId="4DF43F31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7A2639">
        <w:rPr>
          <w:rFonts w:ascii="TH SarabunPSK" w:hAnsi="TH SarabunPSK" w:cs="TH SarabunPSK"/>
          <w:sz w:val="32"/>
          <w:szCs w:val="32"/>
        </w:rPr>
        <w:t>Client</w:t>
      </w:r>
    </w:p>
    <w:p w14:paraId="5500B61B" w14:textId="0B6D7609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7A2639">
        <w:rPr>
          <w:rFonts w:ascii="TH SarabunPSK" w:hAnsi="TH SarabunPSK" w:cs="TH SarabunPSK"/>
          <w:sz w:val="32"/>
          <w:szCs w:val="32"/>
        </w:rPr>
        <w:t>Server</w:t>
      </w:r>
    </w:p>
    <w:p w14:paraId="7C652294" w14:textId="60329AE6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ทำเอกสาร</w:t>
      </w:r>
    </w:p>
    <w:p w14:paraId="7E56C7D7" w14:textId="77777777" w:rsidR="00DC0F34" w:rsidRDefault="00924683" w:rsidP="00DC0F34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ทรงวุฒิ โคนัก</w:t>
      </w:r>
    </w:p>
    <w:p w14:paraId="7CE2B2B7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DC0F34">
        <w:rPr>
          <w:rFonts w:ascii="TH SarabunPSK" w:hAnsi="TH SarabunPSK" w:cs="TH SarabunPSK"/>
          <w:sz w:val="32"/>
          <w:szCs w:val="32"/>
        </w:rPr>
        <w:t>UX/UI</w:t>
      </w:r>
    </w:p>
    <w:p w14:paraId="065D6424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DC0F34">
        <w:rPr>
          <w:rFonts w:ascii="TH SarabunPSK" w:hAnsi="TH SarabunPSK" w:cs="TH SarabunPSK"/>
          <w:sz w:val="32"/>
          <w:szCs w:val="32"/>
        </w:rPr>
        <w:t>Client</w:t>
      </w:r>
    </w:p>
    <w:p w14:paraId="3FD3B89B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DC0F34">
        <w:rPr>
          <w:rFonts w:ascii="TH SarabunPSK" w:hAnsi="TH SarabunPSK" w:cs="TH SarabunPSK"/>
          <w:sz w:val="32"/>
          <w:szCs w:val="32"/>
        </w:rPr>
        <w:t>Server</w:t>
      </w:r>
    </w:p>
    <w:p w14:paraId="720D16CE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4F7974EB" w14:textId="717D615D" w:rsidR="00BE7B66" w:rsidRP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>ทำเอกสาร</w:t>
      </w:r>
    </w:p>
    <w:p w14:paraId="2F211E91" w14:textId="702F4A10" w:rsidR="00F22D45" w:rsidRPr="007A2639" w:rsidRDefault="00F22D45" w:rsidP="00E968B0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วามท้าทายและความเสี่ยง</w:t>
      </w:r>
    </w:p>
    <w:p w14:paraId="6125AA69" w14:textId="3EF687C2" w:rsidR="009A02A2" w:rsidRPr="007A2639" w:rsidRDefault="009A02A2" w:rsidP="009A02A2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วามท้าทายด้านเทคนิค</w:t>
      </w:r>
    </w:p>
    <w:p w14:paraId="7830619F" w14:textId="7E98BDBD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พัฒนาระบบให้ทำงานได้แบบเรียลไทม์</w:t>
      </w:r>
    </w:p>
    <w:p w14:paraId="4A404401" w14:textId="7E2192C7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จัดการฐานข้อมูลขนาดใหญ่และการเข้ารหัสข้อมูลเพื่อความปลอดภัย</w:t>
      </w:r>
    </w:p>
    <w:p w14:paraId="73C19085" w14:textId="3EA43E22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7A2639">
        <w:rPr>
          <w:rFonts w:ascii="TH SarabunPSK" w:hAnsi="TH SarabunPSK" w:cs="TH SarabunPSK"/>
          <w:sz w:val="32"/>
          <w:szCs w:val="32"/>
        </w:rPr>
        <w:t xml:space="preserve">UI/UX </w:t>
      </w:r>
      <w:r w:rsidRPr="007A2639">
        <w:rPr>
          <w:rFonts w:ascii="TH SarabunPSK" w:hAnsi="TH SarabunPSK" w:cs="TH SarabunPSK"/>
          <w:sz w:val="32"/>
          <w:szCs w:val="32"/>
          <w:cs/>
        </w:rPr>
        <w:t>ให้รองรับการใช้งานที่สะดวกและรวดเร็ว</w:t>
      </w:r>
    </w:p>
    <w:p w14:paraId="455C9B48" w14:textId="7C40BD47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ทดสอบและแก้ไขข้อผิดพลาดที่อาจเกิดขึ้นจากการสื่อสารระหว่าง </w:t>
      </w:r>
      <w:r w:rsidRPr="007A2639">
        <w:rPr>
          <w:rFonts w:ascii="TH SarabunPSK" w:hAnsi="TH SarabunPSK" w:cs="TH SarabunPSK"/>
          <w:sz w:val="32"/>
          <w:szCs w:val="32"/>
        </w:rPr>
        <w:t xml:space="preserve">Client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2639">
        <w:rPr>
          <w:rFonts w:ascii="TH SarabunPSK" w:hAnsi="TH SarabunPSK" w:cs="TH SarabunPSK"/>
          <w:sz w:val="32"/>
          <w:szCs w:val="32"/>
        </w:rPr>
        <w:t>Server</w:t>
      </w:r>
    </w:p>
    <w:p w14:paraId="7948CD5B" w14:textId="78FB27CC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พัฒนาและเชื่อมต่อ </w:t>
      </w:r>
      <w:r w:rsidRPr="007A2639">
        <w:rPr>
          <w:rFonts w:ascii="TH SarabunPSK" w:hAnsi="TH SarabunPSK" w:cs="TH SarabunPSK"/>
          <w:sz w:val="32"/>
          <w:szCs w:val="32"/>
        </w:rPr>
        <w:t xml:space="preserve">API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2639">
        <w:rPr>
          <w:rFonts w:ascii="TH SarabunPSK" w:hAnsi="TH SarabunPSK" w:cs="TH SarabunPSK"/>
          <w:sz w:val="32"/>
          <w:szCs w:val="32"/>
        </w:rPr>
        <w:t xml:space="preserve">WebSocket </w:t>
      </w:r>
      <w:r w:rsidRPr="007A2639">
        <w:rPr>
          <w:rFonts w:ascii="TH SarabunPSK" w:hAnsi="TH SarabunPSK" w:cs="TH SarabunPSK"/>
          <w:sz w:val="32"/>
          <w:szCs w:val="32"/>
          <w:cs/>
        </w:rPr>
        <w:t>ที่อาจเกิดปัญหาด้านความเข้ากันได้</w:t>
      </w:r>
    </w:p>
    <w:p w14:paraId="5A99E6FD" w14:textId="6E6C587B" w:rsidR="009A02A2" w:rsidRPr="007A2639" w:rsidRDefault="009A02A2" w:rsidP="009A02A2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วามเสี่ยงด้านเวลา</w:t>
      </w:r>
    </w:p>
    <w:p w14:paraId="4C3B582D" w14:textId="07E47B19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พัฒนาระบบที่ต้องใช้เวลาในการแก้ไขบั๊กและปรับปรุงฟังก์ชันการทำงาน</w:t>
      </w:r>
    </w:p>
    <w:p w14:paraId="0663A653" w14:textId="1981DB97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ประสานงานระหว่างสมาชิกทีมที่อาจทำให้เกิดความล่าช้า</w:t>
      </w:r>
    </w:p>
    <w:p w14:paraId="36AB7D09" w14:textId="08F9018F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ทดสอบและปรับปรุง </w:t>
      </w:r>
      <w:r w:rsidRPr="007A2639">
        <w:rPr>
          <w:rFonts w:ascii="TH SarabunPSK" w:hAnsi="TH SarabunPSK" w:cs="TH SarabunPSK"/>
          <w:sz w:val="32"/>
          <w:szCs w:val="32"/>
        </w:rPr>
        <w:t xml:space="preserve">UI/UX </w:t>
      </w:r>
      <w:r w:rsidRPr="007A2639">
        <w:rPr>
          <w:rFonts w:ascii="TH SarabunPSK" w:hAnsi="TH SarabunPSK" w:cs="TH SarabunPSK"/>
          <w:sz w:val="32"/>
          <w:szCs w:val="32"/>
          <w:cs/>
        </w:rPr>
        <w:t>ที่อาจใช้เวลามากกว่าที่คาดการณ์</w:t>
      </w:r>
    </w:p>
    <w:p w14:paraId="259CC4CF" w14:textId="4E268A53" w:rsidR="009A02A2" w:rsidRDefault="009A02A2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7D3A6F" w14:textId="77777777" w:rsidR="002219B1" w:rsidRDefault="002219B1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DCCCDA" w14:textId="77777777" w:rsidR="002219B1" w:rsidRPr="007A2639" w:rsidRDefault="002219B1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9FE2" w14:textId="77777777" w:rsidR="00F52EE8" w:rsidRDefault="00F22D45" w:rsidP="00F52EE8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ต้นแบบและเอกสารอ้างอิง</w:t>
      </w:r>
    </w:p>
    <w:p w14:paraId="6CA65872" w14:textId="77777777" w:rsidR="00F52EE8" w:rsidRDefault="00933E0B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</w:t>
      </w:r>
      <w:r w:rsidRPr="00F52EE8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6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docs.spring.io/spring-boot</w:t>
        </w:r>
      </w:hyperlink>
      <w:r w:rsidRPr="00F52E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7C0835" w14:textId="52539C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 Web</w:t>
      </w:r>
    </w:p>
    <w:p w14:paraId="06839173" w14:textId="777777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</w:t>
      </w:r>
      <w:r w:rsidRPr="00F52EE8">
        <w:rPr>
          <w:rFonts w:ascii="TH SarabunPSK" w:eastAsia="Times New Roman" w:hAnsi="TH SarabunPSK" w:cs="TH SarabunPSK"/>
          <w:color w:val="D4D4D4"/>
          <w:kern w:val="0"/>
          <w:sz w:val="32"/>
          <w:szCs w:val="32"/>
          <w14:ligatures w14:val="none"/>
        </w:rPr>
        <w:t xml:space="preserve"> </w:t>
      </w:r>
      <w:r w:rsidRPr="00F52EE8">
        <w:rPr>
          <w:rFonts w:ascii="TH SarabunPSK" w:hAnsi="TH SarabunPSK" w:cs="TH SarabunPSK"/>
          <w:sz w:val="32"/>
          <w:szCs w:val="32"/>
        </w:rPr>
        <w:t>WebFlux</w:t>
      </w:r>
    </w:p>
    <w:p w14:paraId="47278001" w14:textId="777777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 WebSocket</w:t>
      </w:r>
    </w:p>
    <w:p w14:paraId="290B2914" w14:textId="777777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 Data JPA</w:t>
      </w:r>
    </w:p>
    <w:p w14:paraId="3DAFE80C" w14:textId="249F39A1" w:rsidR="004B1B00" w:rsidRDefault="004B1B00" w:rsidP="004B1B00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avaFx </w:t>
      </w:r>
      <w:hyperlink r:id="rId7" w:history="1">
        <w:r w:rsidRPr="004F3375">
          <w:rPr>
            <w:rStyle w:val="Hyperlink"/>
            <w:rFonts w:ascii="TH SarabunPSK" w:hAnsi="TH SarabunPSK" w:cs="TH SarabunPSK"/>
            <w:sz w:val="32"/>
            <w:szCs w:val="32"/>
          </w:rPr>
          <w:t>https://fxdocs.github.io/docs/html5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A57980A" w14:textId="77777777" w:rsidR="00F52EE8" w:rsidRDefault="0027151F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 xml:space="preserve">MySQL </w:t>
      </w:r>
      <w:hyperlink r:id="rId8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w3schools.com/MySQL</w:t>
        </w:r>
      </w:hyperlink>
      <w:r w:rsidRPr="00F52EE8">
        <w:rPr>
          <w:rFonts w:ascii="TH SarabunPSK" w:hAnsi="TH SarabunPSK" w:cs="TH SarabunPSK"/>
          <w:sz w:val="32"/>
          <w:szCs w:val="32"/>
        </w:rPr>
        <w:t xml:space="preserve"> </w:t>
      </w:r>
    </w:p>
    <w:p w14:paraId="5DB68970" w14:textId="77777777" w:rsidR="00F52EE8" w:rsidRDefault="0021163C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 xml:space="preserve">MariaDB </w:t>
      </w:r>
      <w:hyperlink r:id="rId9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mariadb.com/kb/en/about-mariadb-connector-j</w:t>
        </w:r>
      </w:hyperlink>
      <w:r w:rsidRPr="00F52EE8">
        <w:rPr>
          <w:rFonts w:ascii="TH SarabunPSK" w:hAnsi="TH SarabunPSK" w:cs="TH SarabunPSK"/>
          <w:sz w:val="32"/>
          <w:szCs w:val="32"/>
        </w:rPr>
        <w:t xml:space="preserve"> </w:t>
      </w:r>
    </w:p>
    <w:p w14:paraId="283AF775" w14:textId="0715331C" w:rsidR="0033782F" w:rsidRDefault="0033782F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33782F">
        <w:rPr>
          <w:rFonts w:ascii="TH SarabunPSK" w:hAnsi="TH SarabunPSK" w:cs="TH SarabunPSK"/>
          <w:sz w:val="32"/>
          <w:szCs w:val="32"/>
        </w:rPr>
        <w:t>Maven Repositor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Pr="006150E6">
          <w:rPr>
            <w:rStyle w:val="Hyperlink"/>
            <w:rFonts w:ascii="TH SarabunPSK" w:hAnsi="TH SarabunPSK" w:cs="TH SarabunPSK"/>
            <w:sz w:val="32"/>
            <w:szCs w:val="32"/>
          </w:rPr>
          <w:t>https://mvnrepository.com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F232CA5" w14:textId="67052587" w:rsidR="0027151F" w:rsidRPr="0033782F" w:rsidRDefault="0027151F" w:rsidP="0033782F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Java 21</w:t>
      </w:r>
      <w:r w:rsidRPr="00F52EE8">
        <w:rPr>
          <w:rFonts w:ascii="TH SarabunPSK" w:hAnsi="TH SarabunPSK" w:cs="TH SarabunPSK"/>
        </w:rPr>
        <w:t xml:space="preserve"> </w:t>
      </w:r>
      <w:hyperlink r:id="rId11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docs.oracle.com/en/java/javase/21</w:t>
        </w:r>
      </w:hyperlink>
      <w:r w:rsidRPr="00F52EE8">
        <w:rPr>
          <w:rFonts w:ascii="TH SarabunPSK" w:hAnsi="TH SarabunPSK" w:cs="TH SarabunPSK"/>
          <w:sz w:val="32"/>
          <w:szCs w:val="32"/>
        </w:rPr>
        <w:t xml:space="preserve"> </w:t>
      </w:r>
    </w:p>
    <w:sectPr w:rsidR="0027151F" w:rsidRPr="00337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A4A93"/>
    <w:multiLevelType w:val="hybridMultilevel"/>
    <w:tmpl w:val="F880CD08"/>
    <w:lvl w:ilvl="0" w:tplc="28E894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8C0512"/>
    <w:multiLevelType w:val="hybridMultilevel"/>
    <w:tmpl w:val="06D69A5E"/>
    <w:lvl w:ilvl="0" w:tplc="765658B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8C2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7965C5"/>
    <w:multiLevelType w:val="hybridMultilevel"/>
    <w:tmpl w:val="0FEC38F0"/>
    <w:lvl w:ilvl="0" w:tplc="5F4A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F3522"/>
    <w:multiLevelType w:val="multilevel"/>
    <w:tmpl w:val="949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440" w:hanging="360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22222F"/>
    <w:multiLevelType w:val="hybridMultilevel"/>
    <w:tmpl w:val="EF4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D6CB1"/>
    <w:multiLevelType w:val="hybridMultilevel"/>
    <w:tmpl w:val="F410B4D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996D64"/>
    <w:multiLevelType w:val="hybridMultilevel"/>
    <w:tmpl w:val="58E47D4A"/>
    <w:lvl w:ilvl="0" w:tplc="171AB8F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28584">
    <w:abstractNumId w:val="6"/>
  </w:num>
  <w:num w:numId="2" w16cid:durableId="305935527">
    <w:abstractNumId w:val="4"/>
  </w:num>
  <w:num w:numId="3" w16cid:durableId="1052777459">
    <w:abstractNumId w:val="7"/>
  </w:num>
  <w:num w:numId="4" w16cid:durableId="908805592">
    <w:abstractNumId w:val="2"/>
  </w:num>
  <w:num w:numId="5" w16cid:durableId="456418117">
    <w:abstractNumId w:val="0"/>
  </w:num>
  <w:num w:numId="6" w16cid:durableId="1726179392">
    <w:abstractNumId w:val="3"/>
  </w:num>
  <w:num w:numId="7" w16cid:durableId="914709748">
    <w:abstractNumId w:val="5"/>
  </w:num>
  <w:num w:numId="8" w16cid:durableId="308363589">
    <w:abstractNumId w:val="1"/>
  </w:num>
  <w:num w:numId="9" w16cid:durableId="961574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5"/>
    <w:rsid w:val="0021163C"/>
    <w:rsid w:val="002219B1"/>
    <w:rsid w:val="0027151F"/>
    <w:rsid w:val="002F599C"/>
    <w:rsid w:val="00315A03"/>
    <w:rsid w:val="0033782F"/>
    <w:rsid w:val="004942F8"/>
    <w:rsid w:val="004B1B00"/>
    <w:rsid w:val="004F4145"/>
    <w:rsid w:val="00520CBB"/>
    <w:rsid w:val="00556CF4"/>
    <w:rsid w:val="006067B8"/>
    <w:rsid w:val="00626248"/>
    <w:rsid w:val="0065451C"/>
    <w:rsid w:val="00691F76"/>
    <w:rsid w:val="00706928"/>
    <w:rsid w:val="0071540A"/>
    <w:rsid w:val="00722F0F"/>
    <w:rsid w:val="007827CF"/>
    <w:rsid w:val="007A2639"/>
    <w:rsid w:val="008C63EB"/>
    <w:rsid w:val="008E5AC4"/>
    <w:rsid w:val="00924683"/>
    <w:rsid w:val="00933E0B"/>
    <w:rsid w:val="009529B2"/>
    <w:rsid w:val="00996BF5"/>
    <w:rsid w:val="009A02A2"/>
    <w:rsid w:val="009B52F6"/>
    <w:rsid w:val="009F0944"/>
    <w:rsid w:val="00A83A01"/>
    <w:rsid w:val="00AC3709"/>
    <w:rsid w:val="00B062FB"/>
    <w:rsid w:val="00BE7B66"/>
    <w:rsid w:val="00CC6E41"/>
    <w:rsid w:val="00CE6175"/>
    <w:rsid w:val="00CF475C"/>
    <w:rsid w:val="00DC0F34"/>
    <w:rsid w:val="00E968B0"/>
    <w:rsid w:val="00F22D45"/>
    <w:rsid w:val="00F52EE8"/>
    <w:rsid w:val="00F57738"/>
    <w:rsid w:val="00F901CB"/>
    <w:rsid w:val="00FC1FE4"/>
    <w:rsid w:val="00F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10B8"/>
  <w15:chartTrackingRefBased/>
  <w15:docId w15:val="{D679EAA7-313A-4B62-B9AC-2E1F824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D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D4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D4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D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D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D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D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D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D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0944"/>
    <w:pPr>
      <w:spacing w:after="200"/>
      <w:jc w:val="center"/>
    </w:pPr>
    <w:rPr>
      <w:rFonts w:ascii="Calibri" w:eastAsia="Calibri" w:hAnsi="Calibri" w:cs="TH SarabunPSK"/>
      <w:i/>
      <w:color w:val="000000" w:themeColor="text1"/>
      <w:kern w:val="0"/>
      <w:sz w:val="18"/>
      <w:szCs w:val="32"/>
      <w:lang w:eastAsia="de-D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22D4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D4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2D4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D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D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D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D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D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D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2D4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22D4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D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22D4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22D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D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2D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2D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D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D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2D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3E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E0B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E7B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schools.com/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xdocs.github.io/docs/html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boot" TargetMode="External"/><Relationship Id="rId11" Type="http://schemas.openxmlformats.org/officeDocument/2006/relationships/hyperlink" Target="https://docs.oracle.com/en/java/javase/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vnreposito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adb.com/kb/en/about-mariadb-connector-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B51183-6820-4823-8566-122AE36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kan Keaopakdee</dc:creator>
  <cp:keywords/>
  <dc:description/>
  <cp:lastModifiedBy>Chanakan Keaopakdee</cp:lastModifiedBy>
  <cp:revision>23</cp:revision>
  <dcterms:created xsi:type="dcterms:W3CDTF">2025-02-01T08:17:00Z</dcterms:created>
  <dcterms:modified xsi:type="dcterms:W3CDTF">2025-02-06T10:23:00Z</dcterms:modified>
</cp:coreProperties>
</file>